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st AIAA/ASME/ASCE/AHS/ASC Structures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st AIAA/ASME/ASCE/AHS/AS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50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51st AIAA/ASME/ASCE/AHS/AS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